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38" w:rsidRPr="00E3661B" w:rsidRDefault="00E3661B" w:rsidP="00E3661B">
      <w:pPr>
        <w:tabs>
          <w:tab w:val="left" w:pos="3261"/>
        </w:tabs>
        <w:ind w:left="-993"/>
        <w:rPr>
          <w:b/>
        </w:rPr>
      </w:pPr>
      <w:r>
        <w:tab/>
      </w:r>
      <w:r w:rsidR="00892A3D">
        <w:t xml:space="preserve">   </w:t>
      </w:r>
      <w:r>
        <w:rPr>
          <w:b/>
        </w:rPr>
        <w:t>Date de la demande :    _______/________/________</w:t>
      </w:r>
    </w:p>
    <w:p w:rsidR="007D0538" w:rsidRDefault="007D0538" w:rsidP="00892A3D">
      <w:pPr>
        <w:spacing w:before="120" w:after="120"/>
        <w:ind w:left="-993"/>
      </w:pPr>
      <w:r>
        <w:t>M. Mme. Melle : ___________________________________________</w:t>
      </w:r>
      <w:r w:rsidR="00F377AE">
        <w:t>_________________</w:t>
      </w:r>
      <w:r w:rsidR="00C87227">
        <w:t>__________</w:t>
      </w:r>
      <w:r w:rsidR="00892A3D">
        <w:t>_______</w:t>
      </w:r>
    </w:p>
    <w:p w:rsidR="007D0538" w:rsidRDefault="009C1EA3" w:rsidP="00892A3D">
      <w:pPr>
        <w:spacing w:before="120" w:after="120"/>
        <w:ind w:left="-993"/>
      </w:pPr>
      <w:r>
        <w:t>Profession</w:t>
      </w:r>
      <w:r w:rsidR="007D0538">
        <w:t> </w:t>
      </w:r>
      <w:proofErr w:type="gramStart"/>
      <w:r w:rsidR="007D0538">
        <w:t>:</w:t>
      </w:r>
      <w:r w:rsidR="00E3661B">
        <w:t xml:space="preserve"> </w:t>
      </w:r>
      <w:r w:rsidR="007D0538">
        <w:t xml:space="preserve"> _</w:t>
      </w:r>
      <w:proofErr w:type="gramEnd"/>
      <w:r w:rsidR="007D0538">
        <w:t>________________________________________________________</w:t>
      </w:r>
      <w:r w:rsidR="00F377AE">
        <w:t>_______</w:t>
      </w:r>
      <w:r w:rsidR="00C87227">
        <w:t>_________</w:t>
      </w:r>
      <w:r w:rsidR="00892A3D">
        <w:t>________</w:t>
      </w:r>
    </w:p>
    <w:p w:rsidR="007D0538" w:rsidRDefault="00E3661B" w:rsidP="00892A3D">
      <w:pPr>
        <w:spacing w:before="120" w:after="120"/>
        <w:ind w:left="-993"/>
      </w:pPr>
      <w:r>
        <w:t>Adresse concernée</w:t>
      </w:r>
      <w:r w:rsidR="007D0538">
        <w:t xml:space="preserve"> : </w:t>
      </w:r>
      <w:r>
        <w:t>_______________</w:t>
      </w:r>
      <w:r w:rsidR="007D0538">
        <w:t>__________________</w:t>
      </w:r>
      <w:r w:rsidR="00F377AE">
        <w:t>_________________________</w:t>
      </w:r>
      <w:r w:rsidR="00C87227">
        <w:t>________</w:t>
      </w:r>
      <w:r w:rsidR="00892A3D">
        <w:t>________</w:t>
      </w:r>
    </w:p>
    <w:p w:rsidR="00892A3D" w:rsidRDefault="00892A3D" w:rsidP="00892A3D">
      <w:pPr>
        <w:spacing w:before="120" w:after="120"/>
        <w:ind w:left="-993"/>
      </w:pPr>
      <w:r>
        <w:t xml:space="preserve">Adresse </w:t>
      </w:r>
      <w:r>
        <w:t>postale</w:t>
      </w:r>
      <w:r>
        <w:t> : ___________________________________________________________________</w:t>
      </w:r>
      <w:r>
        <w:t>__________</w:t>
      </w:r>
    </w:p>
    <w:p w:rsidR="007D0538" w:rsidRDefault="007D0538" w:rsidP="00892A3D">
      <w:pPr>
        <w:spacing w:before="120" w:after="120"/>
        <w:ind w:left="-993"/>
      </w:pPr>
      <w:r>
        <w:t>Téléphone </w:t>
      </w:r>
      <w:proofErr w:type="gramStart"/>
      <w:r>
        <w:t xml:space="preserve">: </w:t>
      </w:r>
      <w:r w:rsidR="00E3661B">
        <w:t xml:space="preserve"> </w:t>
      </w:r>
      <w:r>
        <w:t>_</w:t>
      </w:r>
      <w:proofErr w:type="gramEnd"/>
      <w:r>
        <w:t>_______________________________________</w:t>
      </w:r>
      <w:r w:rsidR="00F377AE">
        <w:t>________________________</w:t>
      </w:r>
      <w:r w:rsidR="00C87227">
        <w:t>_________</w:t>
      </w:r>
      <w:r w:rsidR="00892A3D">
        <w:t>________</w:t>
      </w:r>
    </w:p>
    <w:p w:rsidR="007D0538" w:rsidRDefault="00892A3D" w:rsidP="00892A3D">
      <w:pPr>
        <w:spacing w:before="120" w:after="120"/>
        <w:ind w:left="-993"/>
      </w:pPr>
      <w:r>
        <w:t>Mail : ______________________________________________________________________________________</w:t>
      </w:r>
    </w:p>
    <w:p w:rsidR="00892A3D" w:rsidRDefault="00892A3D" w:rsidP="00C87227">
      <w:pPr>
        <w:spacing w:after="0"/>
        <w:ind w:left="-993"/>
      </w:pPr>
    </w:p>
    <w:p w:rsidR="007D0538" w:rsidRDefault="007D0538" w:rsidP="00C87227">
      <w:pPr>
        <w:ind w:left="-993"/>
        <w:jc w:val="both"/>
      </w:pPr>
      <w:r>
        <w:t>Souhaite un rendez-vous avec Mr Jean-Yves LOGET, adjoint à l’Urbanisme, afin d’évoquer :</w:t>
      </w: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9"/>
        <w:gridCol w:w="3515"/>
      </w:tblGrid>
      <w:tr w:rsidR="007D0538" w:rsidRPr="00521332" w:rsidTr="00892A3D">
        <w:tc>
          <w:tcPr>
            <w:tcW w:w="9924" w:type="dxa"/>
            <w:gridSpan w:val="2"/>
            <w:shd w:val="clear" w:color="auto" w:fill="auto"/>
          </w:tcPr>
          <w:p w:rsidR="007D0538" w:rsidRPr="00521332" w:rsidRDefault="007D0538" w:rsidP="00A410F5">
            <w:pPr>
              <w:spacing w:after="0" w:line="240" w:lineRule="auto"/>
            </w:pPr>
          </w:p>
          <w:p w:rsidR="007D0538" w:rsidRPr="00521332" w:rsidRDefault="00C87227" w:rsidP="00A410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 détaillée du</w:t>
            </w:r>
            <w:r w:rsidR="00892A3D">
              <w:rPr>
                <w:b/>
              </w:rPr>
              <w:t xml:space="preserve"> </w:t>
            </w:r>
            <w:r w:rsidR="007D0538" w:rsidRPr="00521332">
              <w:rPr>
                <w:b/>
              </w:rPr>
              <w:t xml:space="preserve">(des) </w:t>
            </w:r>
            <w:r w:rsidR="007D0538">
              <w:rPr>
                <w:b/>
              </w:rPr>
              <w:t>sujet</w:t>
            </w:r>
            <w:r w:rsidR="007D0538" w:rsidRPr="00521332">
              <w:rPr>
                <w:b/>
              </w:rPr>
              <w:t>(s)</w:t>
            </w:r>
          </w:p>
          <w:p w:rsidR="007D0538" w:rsidRPr="00521332" w:rsidRDefault="007D0538" w:rsidP="00A410F5">
            <w:pPr>
              <w:spacing w:after="0" w:line="240" w:lineRule="auto"/>
            </w:pPr>
          </w:p>
        </w:tc>
      </w:tr>
      <w:tr w:rsidR="007D0538" w:rsidRPr="00521332" w:rsidTr="00892A3D">
        <w:tc>
          <w:tcPr>
            <w:tcW w:w="9924" w:type="dxa"/>
            <w:gridSpan w:val="2"/>
            <w:shd w:val="clear" w:color="auto" w:fill="auto"/>
          </w:tcPr>
          <w:p w:rsidR="007D0538" w:rsidRPr="00521332" w:rsidRDefault="007D0538" w:rsidP="00A410F5">
            <w:pPr>
              <w:spacing w:after="0" w:line="240" w:lineRule="auto"/>
            </w:pPr>
            <w:bookmarkStart w:id="0" w:name="_GoBack"/>
            <w:bookmarkEnd w:id="0"/>
          </w:p>
          <w:p w:rsidR="007D0538" w:rsidRDefault="007D0538" w:rsidP="00A410F5">
            <w:pPr>
              <w:spacing w:after="0" w:line="240" w:lineRule="auto"/>
            </w:pPr>
          </w:p>
          <w:p w:rsidR="00892A3D" w:rsidRPr="00521332" w:rsidRDefault="00892A3D" w:rsidP="00A410F5">
            <w:pPr>
              <w:spacing w:after="0" w:line="240" w:lineRule="auto"/>
            </w:pPr>
          </w:p>
          <w:p w:rsidR="007D0538" w:rsidRPr="00521332" w:rsidRDefault="007D0538" w:rsidP="00A410F5">
            <w:pPr>
              <w:spacing w:after="0" w:line="240" w:lineRule="auto"/>
            </w:pPr>
          </w:p>
          <w:p w:rsidR="007D0538" w:rsidRPr="00521332" w:rsidRDefault="007D0538" w:rsidP="00A410F5">
            <w:pPr>
              <w:spacing w:after="0" w:line="240" w:lineRule="auto"/>
            </w:pPr>
          </w:p>
          <w:p w:rsidR="00892A3D" w:rsidRPr="00521332" w:rsidRDefault="00892A3D" w:rsidP="00A410F5">
            <w:pPr>
              <w:spacing w:after="0" w:line="240" w:lineRule="auto"/>
            </w:pPr>
          </w:p>
          <w:p w:rsidR="007D0538" w:rsidRPr="00521332" w:rsidRDefault="007D0538" w:rsidP="00A410F5">
            <w:pPr>
              <w:spacing w:after="0" w:line="240" w:lineRule="auto"/>
            </w:pPr>
          </w:p>
          <w:p w:rsidR="007D0538" w:rsidRPr="00521332" w:rsidRDefault="007D0538" w:rsidP="00A410F5">
            <w:pPr>
              <w:spacing w:after="0" w:line="240" w:lineRule="auto"/>
            </w:pPr>
          </w:p>
          <w:p w:rsidR="007D0538" w:rsidRPr="00521332" w:rsidRDefault="007D0538" w:rsidP="00A410F5">
            <w:pPr>
              <w:spacing w:after="0" w:line="240" w:lineRule="auto"/>
            </w:pPr>
          </w:p>
          <w:p w:rsidR="007D0538" w:rsidRDefault="007D0538" w:rsidP="00A410F5">
            <w:pPr>
              <w:spacing w:after="0" w:line="240" w:lineRule="auto"/>
            </w:pPr>
          </w:p>
          <w:p w:rsidR="00892A3D" w:rsidRPr="00521332" w:rsidRDefault="00892A3D" w:rsidP="00A410F5">
            <w:pPr>
              <w:spacing w:after="0" w:line="240" w:lineRule="auto"/>
            </w:pPr>
          </w:p>
          <w:p w:rsidR="007D0538" w:rsidRPr="00521332" w:rsidRDefault="007D0538" w:rsidP="00A410F5">
            <w:pPr>
              <w:spacing w:after="0" w:line="240" w:lineRule="auto"/>
            </w:pPr>
          </w:p>
          <w:p w:rsidR="007D0538" w:rsidRPr="00521332" w:rsidRDefault="007D0538" w:rsidP="00A410F5">
            <w:pPr>
              <w:spacing w:after="0" w:line="240" w:lineRule="auto"/>
            </w:pPr>
          </w:p>
          <w:p w:rsidR="007D0538" w:rsidRPr="00521332" w:rsidRDefault="007D0538" w:rsidP="00A410F5">
            <w:pPr>
              <w:spacing w:after="0" w:line="240" w:lineRule="auto"/>
            </w:pPr>
          </w:p>
          <w:p w:rsidR="007D0538" w:rsidRPr="00521332" w:rsidRDefault="007D0538" w:rsidP="00A410F5">
            <w:pPr>
              <w:spacing w:after="0" w:line="240" w:lineRule="auto"/>
            </w:pPr>
          </w:p>
          <w:p w:rsidR="007D0538" w:rsidRPr="00521332" w:rsidRDefault="007D0538" w:rsidP="00A410F5">
            <w:pPr>
              <w:spacing w:after="0" w:line="240" w:lineRule="auto"/>
            </w:pPr>
          </w:p>
          <w:p w:rsidR="007D0538" w:rsidRPr="00521332" w:rsidRDefault="007D0538" w:rsidP="00A410F5">
            <w:pPr>
              <w:spacing w:after="0" w:line="240" w:lineRule="auto"/>
            </w:pPr>
          </w:p>
        </w:tc>
      </w:tr>
      <w:tr w:rsidR="007D0538" w:rsidRPr="00521332" w:rsidTr="00892A3D">
        <w:tc>
          <w:tcPr>
            <w:tcW w:w="6409" w:type="dxa"/>
            <w:shd w:val="clear" w:color="auto" w:fill="auto"/>
          </w:tcPr>
          <w:p w:rsidR="007D0538" w:rsidRPr="00521332" w:rsidRDefault="007D0538" w:rsidP="00A410F5">
            <w:pPr>
              <w:spacing w:after="0" w:line="240" w:lineRule="auto"/>
              <w:jc w:val="center"/>
              <w:rPr>
                <w:b/>
              </w:rPr>
            </w:pPr>
          </w:p>
          <w:p w:rsidR="007D0538" w:rsidRPr="00521332" w:rsidRDefault="007D0538" w:rsidP="00A410F5">
            <w:pPr>
              <w:spacing w:after="0" w:line="240" w:lineRule="auto"/>
              <w:jc w:val="center"/>
              <w:rPr>
                <w:b/>
              </w:rPr>
            </w:pPr>
            <w:r w:rsidRPr="00521332">
              <w:rPr>
                <w:b/>
              </w:rPr>
              <w:t>REPONSE</w:t>
            </w:r>
          </w:p>
          <w:p w:rsidR="007D0538" w:rsidRPr="00521332" w:rsidRDefault="007D0538" w:rsidP="00A410F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:rsidR="007D0538" w:rsidRPr="00521332" w:rsidRDefault="007D0538" w:rsidP="00A410F5">
            <w:pPr>
              <w:spacing w:after="0" w:line="240" w:lineRule="auto"/>
              <w:jc w:val="center"/>
            </w:pPr>
          </w:p>
          <w:p w:rsidR="007D0538" w:rsidRPr="00521332" w:rsidRDefault="007D0538" w:rsidP="00A410F5">
            <w:pPr>
              <w:spacing w:after="0" w:line="240" w:lineRule="auto"/>
              <w:jc w:val="center"/>
              <w:rPr>
                <w:b/>
              </w:rPr>
            </w:pPr>
            <w:r w:rsidRPr="00521332">
              <w:rPr>
                <w:b/>
              </w:rPr>
              <w:t>SIGNATURE</w:t>
            </w:r>
          </w:p>
          <w:p w:rsidR="007D0538" w:rsidRPr="00521332" w:rsidRDefault="007D0538" w:rsidP="00A410F5">
            <w:pPr>
              <w:spacing w:after="0" w:line="240" w:lineRule="auto"/>
              <w:jc w:val="center"/>
            </w:pPr>
          </w:p>
        </w:tc>
      </w:tr>
      <w:tr w:rsidR="00E3661B" w:rsidRPr="00521332" w:rsidTr="00892A3D">
        <w:trPr>
          <w:trHeight w:val="1343"/>
        </w:trPr>
        <w:tc>
          <w:tcPr>
            <w:tcW w:w="6409" w:type="dxa"/>
            <w:vMerge w:val="restart"/>
            <w:shd w:val="clear" w:color="auto" w:fill="auto"/>
          </w:tcPr>
          <w:p w:rsidR="00E3661B" w:rsidRPr="00E3661B" w:rsidRDefault="00E3661B" w:rsidP="00A410F5">
            <w:pPr>
              <w:spacing w:after="0" w:line="240" w:lineRule="auto"/>
              <w:rPr>
                <w:b/>
              </w:rPr>
            </w:pPr>
            <w:r w:rsidRPr="00E3661B">
              <w:rPr>
                <w:b/>
              </w:rPr>
              <w:t>Date :</w:t>
            </w:r>
          </w:p>
          <w:p w:rsidR="00E3661B" w:rsidRPr="00521332" w:rsidRDefault="00E3661B" w:rsidP="00A410F5">
            <w:pPr>
              <w:spacing w:after="0" w:line="240" w:lineRule="auto"/>
            </w:pPr>
          </w:p>
          <w:p w:rsidR="00E3661B" w:rsidRPr="00521332" w:rsidRDefault="00E3661B" w:rsidP="00A410F5">
            <w:pPr>
              <w:spacing w:after="0" w:line="240" w:lineRule="auto"/>
            </w:pPr>
          </w:p>
          <w:p w:rsidR="00E3661B" w:rsidRPr="00521332" w:rsidRDefault="00E3661B" w:rsidP="00A410F5">
            <w:pPr>
              <w:spacing w:after="0" w:line="240" w:lineRule="auto"/>
            </w:pPr>
          </w:p>
          <w:p w:rsidR="00E3661B" w:rsidRDefault="00E3661B" w:rsidP="00A410F5">
            <w:pPr>
              <w:spacing w:after="0" w:line="240" w:lineRule="auto"/>
            </w:pPr>
          </w:p>
          <w:p w:rsidR="00E3661B" w:rsidRDefault="00E3661B" w:rsidP="00A410F5">
            <w:pPr>
              <w:spacing w:after="0" w:line="240" w:lineRule="auto"/>
            </w:pPr>
          </w:p>
          <w:p w:rsidR="00E3661B" w:rsidRPr="00521332" w:rsidRDefault="00E3661B" w:rsidP="00A410F5">
            <w:pPr>
              <w:spacing w:after="0" w:line="240" w:lineRule="auto"/>
            </w:pPr>
          </w:p>
          <w:p w:rsidR="00E3661B" w:rsidRPr="00521332" w:rsidRDefault="00E3661B" w:rsidP="00A410F5">
            <w:pPr>
              <w:spacing w:after="0" w:line="240" w:lineRule="auto"/>
            </w:pPr>
          </w:p>
          <w:p w:rsidR="00E3661B" w:rsidRPr="00521332" w:rsidRDefault="00E3661B" w:rsidP="00A410F5">
            <w:pPr>
              <w:spacing w:after="0" w:line="240" w:lineRule="auto"/>
            </w:pPr>
          </w:p>
          <w:p w:rsidR="00E3661B" w:rsidRPr="00521332" w:rsidRDefault="00E3661B" w:rsidP="007D0538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</w:tcPr>
          <w:p w:rsidR="00E3661B" w:rsidRPr="00E3661B" w:rsidRDefault="00E3661B" w:rsidP="00A410F5">
            <w:pPr>
              <w:spacing w:after="0" w:line="240" w:lineRule="auto"/>
              <w:rPr>
                <w:b/>
              </w:rPr>
            </w:pPr>
            <w:r w:rsidRPr="00E3661B">
              <w:rPr>
                <w:b/>
                <w:u w:val="single"/>
              </w:rPr>
              <w:t>Requérant</w:t>
            </w:r>
            <w:r>
              <w:rPr>
                <w:b/>
              </w:rPr>
              <w:t> :</w:t>
            </w:r>
          </w:p>
        </w:tc>
      </w:tr>
      <w:tr w:rsidR="00E3661B" w:rsidRPr="00521332" w:rsidTr="00892A3D">
        <w:trPr>
          <w:trHeight w:val="1342"/>
        </w:trPr>
        <w:tc>
          <w:tcPr>
            <w:tcW w:w="6409" w:type="dxa"/>
            <w:vMerge/>
            <w:shd w:val="clear" w:color="auto" w:fill="auto"/>
          </w:tcPr>
          <w:p w:rsidR="00E3661B" w:rsidRPr="00521332" w:rsidRDefault="00E3661B" w:rsidP="00A410F5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</w:tcPr>
          <w:p w:rsidR="00E3661B" w:rsidRPr="00E3661B" w:rsidRDefault="00E3661B" w:rsidP="00A410F5">
            <w:pPr>
              <w:spacing w:after="0" w:line="240" w:lineRule="auto"/>
              <w:rPr>
                <w:b/>
              </w:rPr>
            </w:pPr>
            <w:r w:rsidRPr="00E3661B">
              <w:rPr>
                <w:b/>
                <w:u w:val="single"/>
              </w:rPr>
              <w:t>Mairie</w:t>
            </w:r>
            <w:r>
              <w:rPr>
                <w:b/>
              </w:rPr>
              <w:t> :</w:t>
            </w:r>
          </w:p>
        </w:tc>
      </w:tr>
    </w:tbl>
    <w:p w:rsidR="00BA333F" w:rsidRPr="003B7E54" w:rsidRDefault="00BA333F" w:rsidP="00892A3D">
      <w:pPr>
        <w:jc w:val="both"/>
        <w:rPr>
          <w:rFonts w:ascii="AvantGardeExtLitITCTT" w:hAnsi="AvantGardeExtLitITCTT"/>
          <w:sz w:val="32"/>
          <w:szCs w:val="32"/>
        </w:rPr>
      </w:pPr>
    </w:p>
    <w:sectPr w:rsidR="00BA333F" w:rsidRPr="003B7E54" w:rsidSect="00892A3D">
      <w:headerReference w:type="default" r:id="rId7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F2D" w:rsidRDefault="00A51F2D" w:rsidP="00CA0D3A">
      <w:pPr>
        <w:spacing w:after="0" w:line="240" w:lineRule="auto"/>
      </w:pPr>
      <w:r>
        <w:separator/>
      </w:r>
    </w:p>
  </w:endnote>
  <w:endnote w:type="continuationSeparator" w:id="0">
    <w:p w:rsidR="00A51F2D" w:rsidRDefault="00A51F2D" w:rsidP="00CA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ExtLitITC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F2D" w:rsidRDefault="00A51F2D" w:rsidP="00CA0D3A">
      <w:pPr>
        <w:spacing w:after="0" w:line="240" w:lineRule="auto"/>
      </w:pPr>
      <w:r>
        <w:separator/>
      </w:r>
    </w:p>
  </w:footnote>
  <w:footnote w:type="continuationSeparator" w:id="0">
    <w:p w:rsidR="00A51F2D" w:rsidRDefault="00A51F2D" w:rsidP="00CA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538" w:rsidRPr="007D0538" w:rsidRDefault="00CA0D3A">
    <w:pPr>
      <w:pStyle w:val="En-tte"/>
      <w:rPr>
        <w:sz w:val="4"/>
        <w:szCs w:val="4"/>
      </w:rPr>
    </w:pPr>
    <w:r w:rsidRPr="00CA0D3A"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4A873019" wp14:editId="3F4D070C">
          <wp:simplePos x="0" y="0"/>
          <wp:positionH relativeFrom="column">
            <wp:posOffset>-661670</wp:posOffset>
          </wp:positionH>
          <wp:positionV relativeFrom="paragraph">
            <wp:posOffset>139065</wp:posOffset>
          </wp:positionV>
          <wp:extent cx="2440305" cy="816610"/>
          <wp:effectExtent l="0" t="0" r="0" b="254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Q_peti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30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0D3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143AA5" wp14:editId="681A72E7">
              <wp:simplePos x="0" y="0"/>
              <wp:positionH relativeFrom="column">
                <wp:posOffset>-661670</wp:posOffset>
              </wp:positionH>
              <wp:positionV relativeFrom="paragraph">
                <wp:posOffset>-156210</wp:posOffset>
              </wp:positionV>
              <wp:extent cx="2438400" cy="276225"/>
              <wp:effectExtent l="0" t="0" r="0" b="952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0D3A" w:rsidRPr="00CA0D3A" w:rsidRDefault="00CA0D3A" w:rsidP="00CA0D3A">
                          <w:pPr>
                            <w:jc w:val="center"/>
                            <w:rPr>
                              <w:rFonts w:ascii="AvantGardeExtLitITCTT" w:hAnsi="AvantGardeExtLitITCTT"/>
                              <w:b/>
                              <w:color w:val="6999B9"/>
                            </w:rPr>
                          </w:pPr>
                          <w:r w:rsidRPr="00CA0D3A">
                            <w:rPr>
                              <w:rFonts w:ascii="AvantGardeExtLitITCTT" w:hAnsi="AvantGardeExtLitITCTT"/>
                              <w:b/>
                              <w:color w:val="6999B9"/>
                            </w:rPr>
                            <w:t>Mair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43AA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52.1pt;margin-top:-12.3pt;width:192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" stroked="f">
              <v:textbox>
                <w:txbxContent>
                  <w:p w:rsidR="00CA0D3A" w:rsidRPr="00CA0D3A" w:rsidRDefault="00CA0D3A" w:rsidP="00CA0D3A">
                    <w:pPr>
                      <w:jc w:val="center"/>
                      <w:rPr>
                        <w:rFonts w:ascii="AvantGardeExtLitITCTT" w:hAnsi="AvantGardeExtLitITCTT"/>
                        <w:b/>
                        <w:color w:val="6999B9"/>
                      </w:rPr>
                    </w:pPr>
                    <w:r w:rsidRPr="00CA0D3A">
                      <w:rPr>
                        <w:rFonts w:ascii="AvantGardeExtLitITCTT" w:hAnsi="AvantGardeExtLitITCTT"/>
                        <w:b/>
                        <w:color w:val="6999B9"/>
                      </w:rPr>
                      <w:t>Mairie</w:t>
                    </w:r>
                  </w:p>
                </w:txbxContent>
              </v:textbox>
            </v:shape>
          </w:pict>
        </mc:Fallback>
      </mc:AlternateContent>
    </w:r>
    <w:r w:rsidR="007D0538">
      <w:tab/>
    </w:r>
  </w:p>
  <w:tbl>
    <w:tblPr>
      <w:tblStyle w:val="Grilledutableau"/>
      <w:tblW w:w="0" w:type="auto"/>
      <w:tblInd w:w="3227" w:type="dxa"/>
      <w:tblLook w:val="04A0" w:firstRow="1" w:lastRow="0" w:firstColumn="1" w:lastColumn="0" w:noHBand="0" w:noVBand="1"/>
    </w:tblPr>
    <w:tblGrid>
      <w:gridCol w:w="6061"/>
    </w:tblGrid>
    <w:tr w:rsidR="007D0538" w:rsidTr="007D0538">
      <w:tc>
        <w:tcPr>
          <w:tcW w:w="9212" w:type="dxa"/>
        </w:tcPr>
        <w:p w:rsidR="007D0538" w:rsidRPr="009B7142" w:rsidRDefault="007D0538" w:rsidP="007D0538">
          <w:pPr>
            <w:spacing w:before="240"/>
            <w:ind w:left="-108"/>
            <w:jc w:val="center"/>
            <w:rPr>
              <w:b/>
              <w:sz w:val="24"/>
              <w:szCs w:val="24"/>
            </w:rPr>
          </w:pPr>
          <w:r w:rsidRPr="009B7142">
            <w:rPr>
              <w:b/>
              <w:sz w:val="24"/>
              <w:szCs w:val="24"/>
            </w:rPr>
            <w:t>FICHE DE DEMANDE DE RENDEZ-VOUS</w:t>
          </w:r>
        </w:p>
        <w:p w:rsidR="007D0538" w:rsidRPr="009B7142" w:rsidRDefault="007D0538" w:rsidP="007D0538">
          <w:pPr>
            <w:spacing w:before="240"/>
            <w:ind w:left="-108"/>
            <w:jc w:val="center"/>
            <w:rPr>
              <w:b/>
              <w:sz w:val="24"/>
              <w:szCs w:val="24"/>
            </w:rPr>
          </w:pPr>
          <w:r w:rsidRPr="009B7142">
            <w:rPr>
              <w:b/>
              <w:sz w:val="24"/>
              <w:szCs w:val="24"/>
            </w:rPr>
            <w:t>MAIRIE DE SAINT PIERRE QUIBERON</w:t>
          </w:r>
        </w:p>
        <w:p w:rsidR="007D0538" w:rsidRPr="007D0538" w:rsidRDefault="007D0538" w:rsidP="007D0538">
          <w:pPr>
            <w:spacing w:before="240" w:after="200"/>
            <w:ind w:left="-108"/>
            <w:jc w:val="center"/>
            <w:rPr>
              <w:b/>
              <w:sz w:val="24"/>
              <w:szCs w:val="24"/>
            </w:rPr>
          </w:pPr>
          <w:r w:rsidRPr="009B7142">
            <w:rPr>
              <w:b/>
              <w:sz w:val="24"/>
              <w:szCs w:val="24"/>
            </w:rPr>
            <w:t>Se</w:t>
          </w:r>
          <w:r>
            <w:rPr>
              <w:b/>
              <w:sz w:val="24"/>
              <w:szCs w:val="24"/>
            </w:rPr>
            <w:t>rvice URBANISME et GROS TRAVAUX</w:t>
          </w:r>
        </w:p>
      </w:tc>
    </w:tr>
  </w:tbl>
  <w:p w:rsidR="00CA0D3A" w:rsidRDefault="00CA0D3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88"/>
    <w:rsid w:val="00105AB5"/>
    <w:rsid w:val="0026127E"/>
    <w:rsid w:val="0030273C"/>
    <w:rsid w:val="003B7E54"/>
    <w:rsid w:val="003D2682"/>
    <w:rsid w:val="00441619"/>
    <w:rsid w:val="00535655"/>
    <w:rsid w:val="007D0538"/>
    <w:rsid w:val="007F0A36"/>
    <w:rsid w:val="00816E8D"/>
    <w:rsid w:val="00892A3D"/>
    <w:rsid w:val="00911F7B"/>
    <w:rsid w:val="00932402"/>
    <w:rsid w:val="009C1EA3"/>
    <w:rsid w:val="00A43D88"/>
    <w:rsid w:val="00A51F2D"/>
    <w:rsid w:val="00B81ABD"/>
    <w:rsid w:val="00BA333F"/>
    <w:rsid w:val="00C14954"/>
    <w:rsid w:val="00C87227"/>
    <w:rsid w:val="00CA0D3A"/>
    <w:rsid w:val="00CB1CE1"/>
    <w:rsid w:val="00DC488F"/>
    <w:rsid w:val="00E3661B"/>
    <w:rsid w:val="00EA77BB"/>
    <w:rsid w:val="00F3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3385AA2-EBE2-413D-A2C8-999819CF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D3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0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D3A"/>
  </w:style>
  <w:style w:type="paragraph" w:styleId="Pieddepage">
    <w:name w:val="footer"/>
    <w:basedOn w:val="Normal"/>
    <w:link w:val="PieddepageCar"/>
    <w:uiPriority w:val="99"/>
    <w:unhideWhenUsed/>
    <w:rsid w:val="00CA0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D3A"/>
  </w:style>
  <w:style w:type="table" w:styleId="Grilledutableau">
    <w:name w:val="Table Grid"/>
    <w:basedOn w:val="TableauNormal"/>
    <w:uiPriority w:val="59"/>
    <w:rsid w:val="007D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16A3-1B39-4326-89FD-235B1B52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Stephane Mascetti</cp:lastModifiedBy>
  <cp:revision>4</cp:revision>
  <cp:lastPrinted>2014-11-13T09:22:00Z</cp:lastPrinted>
  <dcterms:created xsi:type="dcterms:W3CDTF">2014-10-09T15:51:00Z</dcterms:created>
  <dcterms:modified xsi:type="dcterms:W3CDTF">2014-11-13T09:22:00Z</dcterms:modified>
</cp:coreProperties>
</file>